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BE" w:rsidRPr="00A278A2" w:rsidRDefault="00C31BF8" w:rsidP="00C31BF8">
      <w:pPr>
        <w:pStyle w:val="Nagweklubstopka20"/>
        <w:shd w:val="clear" w:color="auto" w:fill="auto"/>
        <w:tabs>
          <w:tab w:val="left" w:pos="954"/>
          <w:tab w:val="right" w:pos="10001"/>
        </w:tabs>
        <w:rPr>
          <w:sz w:val="19"/>
          <w:szCs w:val="19"/>
        </w:rPr>
      </w:pP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</w:r>
      <w:r w:rsidR="009454D7">
        <w:rPr>
          <w:b/>
          <w:bCs/>
          <w:sz w:val="19"/>
          <w:szCs w:val="19"/>
        </w:rPr>
        <w:t>Załączniki do zarządzenia nr 43</w:t>
      </w:r>
      <w:r w:rsidR="00EE3BBE"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:rsidR="00EE3BBE" w:rsidRPr="00A278A2" w:rsidRDefault="009454D7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>
        <w:rPr>
          <w:b/>
          <w:bCs/>
          <w:i w:val="0"/>
          <w:sz w:val="19"/>
          <w:szCs w:val="19"/>
        </w:rPr>
        <w:t xml:space="preserve">z dnia 8 lutego </w:t>
      </w:r>
      <w:r w:rsidR="00EE3BBE"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="00EE3BBE" w:rsidRPr="00A278A2">
        <w:rPr>
          <w:b/>
          <w:bCs/>
          <w:i w:val="0"/>
          <w:sz w:val="19"/>
          <w:szCs w:val="19"/>
        </w:rPr>
        <w:t>r.</w:t>
      </w:r>
    </w:p>
    <w:p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60002D">
        <w:rPr>
          <w:b/>
          <w:i w:val="0"/>
          <w:iCs w:val="0"/>
        </w:rPr>
        <w:t>2</w:t>
      </w:r>
      <w:r w:rsidR="008204CC" w:rsidRPr="00A278A2">
        <w:rPr>
          <w:b/>
          <w:i w:val="0"/>
          <w:iCs w:val="0"/>
        </w:rPr>
        <w:t xml:space="preserve"> </w:t>
      </w:r>
    </w:p>
    <w:p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bookmarkStart w:id="0" w:name="_GoBack"/>
      <w:bookmarkEnd w:id="0"/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1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1"/>
    </w:p>
    <w:p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………………………………………………</w:t>
      </w:r>
      <w:r w:rsidR="00212DFC" w:rsidRPr="00A278A2">
        <w:t>………...</w:t>
      </w:r>
      <w:r w:rsidR="00514109">
        <w:t>.......................................................................................</w:t>
      </w:r>
    </w:p>
    <w:p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:rsidR="00514109" w:rsidRDefault="00514109" w:rsidP="007614E5">
      <w:pPr>
        <w:pStyle w:val="Teksttreci0"/>
        <w:shd w:val="clear" w:color="auto" w:fill="auto"/>
        <w:spacing w:line="394" w:lineRule="auto"/>
      </w:pPr>
    </w:p>
    <w:p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4F60B4">
        <w:t>………………………………………………………………………………………………</w:t>
      </w:r>
      <w:r w:rsidR="002464C0">
        <w:t>………………</w:t>
      </w:r>
      <w:r w:rsidR="004F60B4">
        <w:t xml:space="preserve"> </w:t>
      </w:r>
    </w:p>
    <w:p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:rsidR="002A32E9" w:rsidRPr="00A278A2" w:rsidRDefault="002A32E9">
      <w:pPr>
        <w:pStyle w:val="Teksttreci0"/>
        <w:spacing w:line="360" w:lineRule="auto"/>
      </w:pPr>
    </w:p>
    <w:p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4F60B4" w:rsidRPr="007D7321" w:rsidRDefault="00DF1DBA" w:rsidP="007D7321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D7321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 w:rsidRPr="007D7321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7D732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 w:rsidRPr="007D7321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7D7321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</w:t>
      </w:r>
      <w:r w:rsidR="007D7321" w:rsidRPr="007D7321">
        <w:rPr>
          <w:rFonts w:ascii="Times New Roman" w:eastAsia="Times New Roman" w:hAnsi="Times New Roman" w:cs="Times New Roman"/>
          <w:bCs/>
          <w:sz w:val="20"/>
          <w:szCs w:val="20"/>
        </w:rPr>
        <w:t>79 z dnia 27 kwietnia 2016 r. w </w:t>
      </w:r>
      <w:r w:rsidRPr="007D7321">
        <w:rPr>
          <w:rFonts w:ascii="Times New Roman" w:eastAsia="Times New Roman" w:hAnsi="Times New Roman" w:cs="Times New Roman"/>
          <w:bCs/>
          <w:sz w:val="20"/>
          <w:szCs w:val="20"/>
        </w:rPr>
        <w:t>sprawie ochrony osób fizycznych w związku z przetwarzaniem danych osobowych i w sprawie swobodnego przepływu takich danych oraz uchylenia dyrektywy 95/46/WE (ogólne ro</w:t>
      </w:r>
      <w:r w:rsidR="00DC254D" w:rsidRPr="007D7321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7D7321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  <w:r w:rsidR="007D7321" w:rsidRPr="007D7321">
        <w:rPr>
          <w:rFonts w:ascii="Times New Roman" w:hAnsi="Times New Roman" w:cs="Times New Roman"/>
          <w:sz w:val="20"/>
          <w:szCs w:val="20"/>
        </w:rPr>
        <w:t xml:space="preserve">Wojewódzka Stacja Sanitarno-Epidemiologiczna w Szczecinie </w:t>
      </w:r>
      <w:r w:rsidR="00C8575A" w:rsidRPr="007D7321"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7D7321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:rsidR="007D49E1" w:rsidRPr="00C00233" w:rsidRDefault="00C25B2C" w:rsidP="00DD432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C00233">
        <w:t>Administratorem danych  jest</w:t>
      </w:r>
      <w:r w:rsidR="007459B6" w:rsidRPr="00C00233">
        <w:t xml:space="preserve"> </w:t>
      </w:r>
      <w:r w:rsidR="007D7321" w:rsidRPr="00C00233">
        <w:t xml:space="preserve">Wojewódzka Stacja Sanitarno-Epidemiologiczna w Szczecinie przy ul. Spedytorskiej 6/7 70-632 w Szczecin; </w:t>
      </w:r>
    </w:p>
    <w:p w:rsidR="00195D7D" w:rsidRDefault="00F16663" w:rsidP="00195D7D">
      <w:pPr>
        <w:pStyle w:val="Teksttreci0"/>
        <w:numPr>
          <w:ilvl w:val="0"/>
          <w:numId w:val="21"/>
        </w:numPr>
        <w:spacing w:line="276" w:lineRule="auto"/>
      </w:pPr>
      <w:r w:rsidRPr="00C00233">
        <w:t xml:space="preserve">Podstawą prawną przetwarzania danych osobowych przez </w:t>
      </w:r>
      <w:r w:rsidR="007D7321" w:rsidRPr="00C00233">
        <w:t>Wojewódzką Stację Sanitarno</w:t>
      </w:r>
      <w:r w:rsidR="003F1AAE" w:rsidRPr="00C00233">
        <w:t xml:space="preserve">- </w:t>
      </w:r>
      <w:r w:rsidR="007D7321" w:rsidRPr="00C00233">
        <w:t>Epidemiologiczną w Szczecinie</w:t>
      </w:r>
      <w:r w:rsidRPr="00C00233">
        <w:t xml:space="preserve"> jest zgoda osób, których dane dotyczą (art.</w:t>
      </w:r>
      <w:r w:rsidR="003F1AAE" w:rsidRPr="00C00233">
        <w:t xml:space="preserve"> 6 ust. 1 lit. a rozporządzenia nr 2016/679). Dane osobowe będą </w:t>
      </w:r>
      <w:r w:rsidRPr="00C00233">
        <w:t>udostępniane</w:t>
      </w:r>
      <w:r w:rsidR="00772C63">
        <w:t xml:space="preserve"> jedynie</w:t>
      </w:r>
      <w:r w:rsidR="00772C63" w:rsidRPr="00772C63">
        <w:t xml:space="preserve"> podmiotom</w:t>
      </w:r>
      <w:r w:rsidR="00772C63">
        <w:t xml:space="preserve"> uprawnionym</w:t>
      </w:r>
      <w:r w:rsidR="00772C63" w:rsidRPr="00772C63">
        <w:t xml:space="preserve"> do uzyskania danych osobowych na podstawie przepisów prawa</w:t>
      </w:r>
      <w:r w:rsidR="00772C63">
        <w:t>.</w:t>
      </w:r>
    </w:p>
    <w:p w:rsidR="00B607A6" w:rsidRPr="00195D7D" w:rsidRDefault="00663AE3" w:rsidP="00195D7D">
      <w:pPr>
        <w:pStyle w:val="Teksttreci0"/>
        <w:numPr>
          <w:ilvl w:val="0"/>
          <w:numId w:val="21"/>
        </w:numPr>
        <w:spacing w:line="276" w:lineRule="auto"/>
      </w:pPr>
      <w:r w:rsidRPr="00195D7D">
        <w:t>Kontakt z Administratorem danych możliwy jest pod adresem</w:t>
      </w:r>
      <w:r w:rsidR="00B607A6" w:rsidRPr="00195D7D">
        <w:t xml:space="preserve"> e-mail</w:t>
      </w:r>
      <w:r w:rsidRPr="00195D7D">
        <w:t xml:space="preserve">: </w:t>
      </w:r>
      <w:r w:rsidR="00B607A6" w:rsidRPr="00195D7D">
        <w:t xml:space="preserve">wsse.szczecin@pis.gov.pl </w:t>
      </w:r>
    </w:p>
    <w:p w:rsidR="00B607A6" w:rsidRPr="00C00233" w:rsidRDefault="00663AE3" w:rsidP="00DD4324">
      <w:pPr>
        <w:pStyle w:val="Teksttreci0"/>
        <w:numPr>
          <w:ilvl w:val="0"/>
          <w:numId w:val="21"/>
        </w:numPr>
        <w:spacing w:line="276" w:lineRule="auto"/>
      </w:pPr>
      <w:r w:rsidRPr="00C00233">
        <w:t xml:space="preserve">Administrator </w:t>
      </w:r>
      <w:r w:rsidR="00C8575A" w:rsidRPr="00C00233">
        <w:t xml:space="preserve">danych </w:t>
      </w:r>
      <w:r w:rsidRPr="00C00233">
        <w:t>wyznaczył Inspektora Ochrony Danych nadzorującego prawidłowość przetwarzania danych osobowych. Kontakt z Inspektorem Ochrony Danych możliwy jest pod adresem</w:t>
      </w:r>
      <w:r w:rsidR="00B607A6">
        <w:t xml:space="preserve"> </w:t>
      </w:r>
      <w:r w:rsidR="00B607A6">
        <w:br/>
        <w:t>e-mail</w:t>
      </w:r>
      <w:r w:rsidRPr="00C00233">
        <w:t xml:space="preserve">: </w:t>
      </w:r>
      <w:r w:rsidR="00B607A6" w:rsidRPr="00F87A07">
        <w:t>iod@wsse.szczecin.pl</w:t>
      </w:r>
    </w:p>
    <w:p w:rsidR="00F16663" w:rsidRPr="00DE5798" w:rsidRDefault="00663AE3" w:rsidP="00DD4324">
      <w:pPr>
        <w:pStyle w:val="Teksttreci0"/>
        <w:numPr>
          <w:ilvl w:val="0"/>
          <w:numId w:val="21"/>
        </w:numPr>
        <w:spacing w:line="276" w:lineRule="auto"/>
      </w:pPr>
      <w:r w:rsidRPr="00C00233">
        <w:t>Pani/Pana</w:t>
      </w:r>
      <w:r w:rsidR="00C36DA4" w:rsidRPr="00C00233">
        <w:t>*</w:t>
      </w:r>
      <w:r w:rsidRPr="00C00233">
        <w:t xml:space="preserve"> dane osobowe oraz dane osobowe </w:t>
      </w:r>
      <w:r w:rsidR="00C36DA4" w:rsidRPr="00C00233">
        <w:t>Uc</w:t>
      </w:r>
      <w:r w:rsidRPr="00C00233">
        <w:t xml:space="preserve">zestnika konkursu będą przetwarzane w zakresie niezbędnym do przeprowadzenia konkursu, </w:t>
      </w:r>
      <w:r w:rsidR="009214DD" w:rsidRPr="00C00233">
        <w:t>w tym do</w:t>
      </w:r>
      <w:r w:rsidR="006A34F7">
        <w:t xml:space="preserve">: </w:t>
      </w:r>
      <w:r w:rsidR="00F8196C">
        <w:t xml:space="preserve">zebrania prac konkursowych i ich </w:t>
      </w:r>
      <w:r w:rsidR="006A34F7">
        <w:t>oceny, wyłonienia laureatów konkursu, nagrodzenia laureatów konkursu, ogłoszenia wyników konkursu oraz nagrodzenia laureatów.</w:t>
      </w:r>
    </w:p>
    <w:p w:rsidR="00F16663" w:rsidRPr="00DE5798" w:rsidRDefault="00F16663" w:rsidP="00DD4324">
      <w:pPr>
        <w:pStyle w:val="Teksttreci0"/>
        <w:numPr>
          <w:ilvl w:val="0"/>
          <w:numId w:val="21"/>
        </w:numPr>
        <w:spacing w:line="276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:</w:t>
      </w:r>
      <w:r w:rsidR="00772C63">
        <w:t xml:space="preserve"> </w:t>
      </w:r>
      <w:r w:rsidR="00077D70">
        <w:t xml:space="preserve">Wojewódzka Stacja Sanitarno-Epidemiologiczna w Szczecinie oraz właściwa terenowo Powiatowa Stacja-Sanitarno-Epidemiologiczna woj. zachodniopomorskiego; </w:t>
      </w:r>
    </w:p>
    <w:p w:rsidR="00DE5798" w:rsidRPr="00F40739" w:rsidRDefault="00F16663" w:rsidP="00DD432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F40739">
        <w:rPr>
          <w:rFonts w:ascii="Times New Roman" w:eastAsia="Times New Roman" w:hAnsi="Times New Roman" w:cs="Times New Roman"/>
        </w:rPr>
        <w:t xml:space="preserve">niezbędny do realizacji konkursu oraz przetwarzania danych </w:t>
      </w:r>
      <w:r w:rsidRPr="00F40739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F40739">
        <w:rPr>
          <w:rFonts w:ascii="Times New Roman" w:eastAsia="Times New Roman" w:hAnsi="Times New Roman" w:cs="Times New Roman"/>
        </w:rPr>
        <w:t>ego</w:t>
      </w:r>
      <w:r w:rsidRPr="00F40739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DE5798" w:rsidRDefault="00DE5798" w:rsidP="00DD4324">
      <w:pPr>
        <w:pStyle w:val="Teksttreci0"/>
        <w:numPr>
          <w:ilvl w:val="0"/>
          <w:numId w:val="21"/>
        </w:numPr>
        <w:spacing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:rsidR="00DE5798" w:rsidRPr="00DE5798" w:rsidRDefault="00C25B2C" w:rsidP="00DD432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:rsidR="00DF1873" w:rsidRPr="00C36DA4" w:rsidRDefault="00BF6EB3" w:rsidP="00DD432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>
        <w:t>P</w:t>
      </w:r>
      <w:r w:rsidR="00363A99" w:rsidRPr="00C36DA4">
        <w:t>rz</w:t>
      </w:r>
      <w:r w:rsidR="00C25B2C" w:rsidRPr="00C36DA4">
        <w:t xml:space="preserve">ysługuje </w:t>
      </w:r>
      <w:r>
        <w:t>Pani</w:t>
      </w:r>
      <w:r w:rsidRPr="00C36DA4">
        <w:t>/Pan</w:t>
      </w:r>
      <w:r>
        <w:t>u</w:t>
      </w:r>
      <w:r w:rsidRPr="00C36DA4">
        <w:t xml:space="preserve">* </w:t>
      </w:r>
      <w:r w:rsidR="00C25B2C" w:rsidRPr="00C36DA4">
        <w:t xml:space="preserve">prawo wniesienia skargi  na niezgodne z prawem przetwarzanie </w:t>
      </w:r>
      <w:r w:rsidR="00363A99" w:rsidRPr="00C36DA4">
        <w:t>Pan</w:t>
      </w:r>
      <w:r w:rsidR="00013593">
        <w:t>i</w:t>
      </w:r>
      <w:r w:rsidR="00363A99" w:rsidRPr="00C36DA4">
        <w:t>/Pan</w:t>
      </w:r>
      <w:r w:rsidR="00013593"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 w:rsidR="00013593">
        <w:t xml:space="preserve">organu nadzorczego właściwego </w:t>
      </w:r>
      <w:r w:rsidR="00C36DA4" w:rsidRPr="00C36DA4">
        <w:t>w sprawach ochrony danych osobowych.</w:t>
      </w:r>
    </w:p>
    <w:p w:rsidR="00DF1873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</w:t>
      </w:r>
      <w:r w:rsidR="002A32E9" w:rsidRPr="00A278A2">
        <w:t xml:space="preserve">               </w:t>
      </w:r>
    </w:p>
    <w:p w:rsidR="00180CEB" w:rsidRPr="00A278A2" w:rsidRDefault="00180CEB" w:rsidP="003F38EF">
      <w:pPr>
        <w:pStyle w:val="Teksttreci0"/>
        <w:spacing w:line="240" w:lineRule="auto"/>
      </w:pPr>
    </w:p>
    <w:p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200" w:rsidRDefault="00FC7200">
      <w:r>
        <w:separator/>
      </w:r>
    </w:p>
  </w:endnote>
  <w:endnote w:type="continuationSeparator" w:id="0">
    <w:p w:rsidR="00FC7200" w:rsidRDefault="00FC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200" w:rsidRDefault="00FC7200">
      <w:r>
        <w:separator/>
      </w:r>
    </w:p>
  </w:footnote>
  <w:footnote w:type="continuationSeparator" w:id="0">
    <w:p w:rsidR="00FC7200" w:rsidRDefault="00FC7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7A357F"/>
    <w:multiLevelType w:val="multilevel"/>
    <w:tmpl w:val="0F241D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4"/>
  </w:num>
  <w:num w:numId="5">
    <w:abstractNumId w:val="4"/>
  </w:num>
  <w:num w:numId="6">
    <w:abstractNumId w:val="7"/>
  </w:num>
  <w:num w:numId="7">
    <w:abstractNumId w:val="24"/>
  </w:num>
  <w:num w:numId="8">
    <w:abstractNumId w:val="18"/>
  </w:num>
  <w:num w:numId="9">
    <w:abstractNumId w:val="0"/>
  </w:num>
  <w:num w:numId="10">
    <w:abstractNumId w:val="8"/>
  </w:num>
  <w:num w:numId="11">
    <w:abstractNumId w:val="10"/>
  </w:num>
  <w:num w:numId="12">
    <w:abstractNumId w:val="2"/>
  </w:num>
  <w:num w:numId="13">
    <w:abstractNumId w:val="16"/>
  </w:num>
  <w:num w:numId="14">
    <w:abstractNumId w:val="3"/>
  </w:num>
  <w:num w:numId="15">
    <w:abstractNumId w:val="22"/>
  </w:num>
  <w:num w:numId="16">
    <w:abstractNumId w:val="13"/>
  </w:num>
  <w:num w:numId="17">
    <w:abstractNumId w:val="11"/>
  </w:num>
  <w:num w:numId="18">
    <w:abstractNumId w:val="1"/>
  </w:num>
  <w:num w:numId="19">
    <w:abstractNumId w:val="23"/>
  </w:num>
  <w:num w:numId="20">
    <w:abstractNumId w:val="20"/>
  </w:num>
  <w:num w:numId="21">
    <w:abstractNumId w:val="5"/>
  </w:num>
  <w:num w:numId="22">
    <w:abstractNumId w:val="12"/>
  </w:num>
  <w:num w:numId="23">
    <w:abstractNumId w:val="21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77D70"/>
    <w:rsid w:val="0009153F"/>
    <w:rsid w:val="000A157D"/>
    <w:rsid w:val="000B2CFC"/>
    <w:rsid w:val="00103622"/>
    <w:rsid w:val="001250BE"/>
    <w:rsid w:val="001364F5"/>
    <w:rsid w:val="00155E5F"/>
    <w:rsid w:val="00180CEB"/>
    <w:rsid w:val="00195D7D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35F22"/>
    <w:rsid w:val="00354CFE"/>
    <w:rsid w:val="00363A99"/>
    <w:rsid w:val="003678E6"/>
    <w:rsid w:val="00373948"/>
    <w:rsid w:val="003C5EA3"/>
    <w:rsid w:val="003D784E"/>
    <w:rsid w:val="003F1AA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64C89"/>
    <w:rsid w:val="005862B3"/>
    <w:rsid w:val="005C4ABF"/>
    <w:rsid w:val="005E45EA"/>
    <w:rsid w:val="005F4906"/>
    <w:rsid w:val="0060002D"/>
    <w:rsid w:val="00663AE3"/>
    <w:rsid w:val="00681641"/>
    <w:rsid w:val="006A34F7"/>
    <w:rsid w:val="00727985"/>
    <w:rsid w:val="007459B6"/>
    <w:rsid w:val="007614E5"/>
    <w:rsid w:val="00772C63"/>
    <w:rsid w:val="007B2A66"/>
    <w:rsid w:val="007C07F8"/>
    <w:rsid w:val="007C340C"/>
    <w:rsid w:val="007D49E1"/>
    <w:rsid w:val="007D7321"/>
    <w:rsid w:val="007F7CD4"/>
    <w:rsid w:val="008204CC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B01C23"/>
    <w:rsid w:val="00B27A30"/>
    <w:rsid w:val="00B34ACC"/>
    <w:rsid w:val="00B607A6"/>
    <w:rsid w:val="00B6199B"/>
    <w:rsid w:val="00BB2A2C"/>
    <w:rsid w:val="00BC2DE4"/>
    <w:rsid w:val="00BD4894"/>
    <w:rsid w:val="00BF6EB3"/>
    <w:rsid w:val="00C00233"/>
    <w:rsid w:val="00C25B2C"/>
    <w:rsid w:val="00C31BF8"/>
    <w:rsid w:val="00C36DA4"/>
    <w:rsid w:val="00C8575A"/>
    <w:rsid w:val="00D450AA"/>
    <w:rsid w:val="00D5399C"/>
    <w:rsid w:val="00D84C79"/>
    <w:rsid w:val="00D93A87"/>
    <w:rsid w:val="00DA19D1"/>
    <w:rsid w:val="00DC254D"/>
    <w:rsid w:val="00DD4324"/>
    <w:rsid w:val="00DE5798"/>
    <w:rsid w:val="00DF1873"/>
    <w:rsid w:val="00DF1DBA"/>
    <w:rsid w:val="00E06873"/>
    <w:rsid w:val="00E60962"/>
    <w:rsid w:val="00E95F61"/>
    <w:rsid w:val="00ED2732"/>
    <w:rsid w:val="00EE3BBE"/>
    <w:rsid w:val="00F0410E"/>
    <w:rsid w:val="00F16663"/>
    <w:rsid w:val="00F40739"/>
    <w:rsid w:val="00F64CF2"/>
    <w:rsid w:val="00F65912"/>
    <w:rsid w:val="00F7737D"/>
    <w:rsid w:val="00F8196C"/>
    <w:rsid w:val="00F83E08"/>
    <w:rsid w:val="00F87A07"/>
    <w:rsid w:val="00F91D64"/>
    <w:rsid w:val="00FC7200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5EA503A-E396-421D-B479-4D0D2D29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C36E-8C00-4F38-A19F-CBAFD927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Marcin Wawrowski</cp:lastModifiedBy>
  <cp:revision>30</cp:revision>
  <cp:lastPrinted>2019-02-05T11:09:00Z</cp:lastPrinted>
  <dcterms:created xsi:type="dcterms:W3CDTF">2019-01-23T11:32:00Z</dcterms:created>
  <dcterms:modified xsi:type="dcterms:W3CDTF">2020-07-22T09:58:00Z</dcterms:modified>
</cp:coreProperties>
</file>